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0A7A9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</w:t>
      </w:r>
      <w:r w:rsidR="0017103F" w:rsidRPr="00975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71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</w:t>
      </w:r>
      <w:r w:rsidR="008F36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360D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460C9" w:rsidRPr="00D460C9" w:rsidRDefault="00D460C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AB7" w:rsidRDefault="00506AB7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AB7" w:rsidRPr="00506AB7" w:rsidRDefault="00506AB7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AD0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2A0F" w:rsidRDefault="00752A0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AD0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Pr="00F44536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B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D0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4A9" w:rsidRDefault="009754A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AD0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AD048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5</w:t>
            </w: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D048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D048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:35</w:t>
            </w: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0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D0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B74EAE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EAE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EAE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EAE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EAE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0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D0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B74EAE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C16" w:rsidRDefault="00FF0C16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D2C" w:rsidRDefault="00F73D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D2C" w:rsidRDefault="00F73D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D2C" w:rsidRDefault="00F73D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D2C" w:rsidRDefault="00F73D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462FC5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0</w:t>
            </w:r>
            <w:bookmarkStart w:id="0" w:name="_GoBack"/>
            <w:bookmarkEnd w:id="0"/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D2C" w:rsidRDefault="00F73D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D2C" w:rsidRDefault="00F73D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D2C" w:rsidRDefault="00F73D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D2C" w:rsidRDefault="00F73D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P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F73D2C" w:rsidRDefault="00F73D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F73D2C" w:rsidRDefault="00F73D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F73D2C" w:rsidRDefault="00F73D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F73D2C" w:rsidRPr="00AD048A" w:rsidRDefault="00F73D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:20</w:t>
            </w: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30</w:t>
            </w: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0</w:t>
            </w: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P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D048A" w:rsidRP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012" w:rsidRDefault="00E46012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012" w:rsidRDefault="00E46012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D2C" w:rsidRPr="00F73D2C" w:rsidRDefault="00F73D2C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0</w:t>
            </w:r>
          </w:p>
          <w:p w:rsidR="00AD048A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48A" w:rsidRPr="00844A39" w:rsidRDefault="00AD048A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F73D2C" w:rsidRDefault="00F73D2C" w:rsidP="00F7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</w:t>
            </w:r>
            <w:r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</w:t>
            </w:r>
            <w:r w:rsidRPr="00F73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6 организаций).</w:t>
            </w:r>
          </w:p>
          <w:p w:rsidR="00F73D2C" w:rsidRPr="006444F3" w:rsidRDefault="00F73D2C" w:rsidP="00F7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E635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</w:p>
          <w:p w:rsidR="00F73D2C" w:rsidRDefault="00F73D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4F3" w:rsidRPr="006444F3" w:rsidRDefault="00F73D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40FF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="007E40FF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  <w:proofErr w:type="gramEnd"/>
            <w:r w:rsidR="007E40FF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7A95"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к системе теплоснабжения ОАО </w:t>
            </w:r>
            <w:r w:rsidR="00E46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A7A95"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етьевские тепловые сети</w:t>
            </w:r>
            <w:r w:rsidR="00E46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A7A95"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счете на единицу мощности подключаемой тепловой нагрузки</w:t>
            </w:r>
            <w:r w:rsidR="00E46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752A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EAE" w:rsidRPr="00D41A98" w:rsidRDefault="00F73D2C" w:rsidP="00B7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7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B74EAE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B74EAE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B74EAE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7A95" w:rsidRPr="000A7A95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к системе теплоснабжения ОАО </w:t>
            </w:r>
            <w:r w:rsidR="00E460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A95" w:rsidRPr="000A7A95">
              <w:rPr>
                <w:rFonts w:ascii="Times New Roman" w:hAnsi="Times New Roman" w:cs="Times New Roman"/>
                <w:sz w:val="28"/>
                <w:szCs w:val="28"/>
              </w:rPr>
              <w:t>Водопроводно-канализационное и энергетическое хозяйство</w:t>
            </w:r>
            <w:r w:rsidR="00E460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7A95" w:rsidRPr="000A7A95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единицу мощности подключаемой тепловой нагрузки</w:t>
            </w:r>
            <w:r w:rsidR="00B74EAE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2A0F" w:rsidRPr="006444F3" w:rsidRDefault="00752A0F" w:rsidP="00752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B74EAE" w:rsidRDefault="00B74EAE" w:rsidP="0097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916" w:rsidRPr="00D41A98" w:rsidRDefault="00F73D2C" w:rsidP="0092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20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20916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920916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920916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4DD2" w:rsidRPr="00324DD2">
              <w:rPr>
                <w:rFonts w:ascii="Times New Roman" w:hAnsi="Times New Roman" w:cs="Times New Roman"/>
                <w:sz w:val="28"/>
                <w:szCs w:val="28"/>
              </w:rPr>
              <w:t>тарифов на подключение (технологическое присоединение) к централизованной системе холодного водоснабжения ОАО «Водопроводно-канализационное и энергетическое хозяйство»</w:t>
            </w:r>
            <w:r w:rsidR="00920916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20916" w:rsidRPr="006444F3" w:rsidRDefault="00920916" w:rsidP="0092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920916" w:rsidRDefault="00920916" w:rsidP="0097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916" w:rsidRPr="00D41A98" w:rsidRDefault="00F73D2C" w:rsidP="0092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20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20916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920916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920916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4DD2" w:rsidRPr="00324DD2">
              <w:rPr>
                <w:rFonts w:ascii="Times New Roman" w:hAnsi="Times New Roman" w:cs="Times New Roman"/>
                <w:sz w:val="28"/>
                <w:szCs w:val="28"/>
              </w:rPr>
              <w:t>тарифов на подключение (технологическое присоединение) к централизованной системе водоотведения ОАО «Водопроводно-канализационное и энергетическое хозяйство»</w:t>
            </w:r>
            <w:r w:rsidR="00920916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20916" w:rsidRPr="006444F3" w:rsidRDefault="00920916" w:rsidP="0092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920916" w:rsidRDefault="00920916" w:rsidP="0097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4A9" w:rsidRPr="00D41A98" w:rsidRDefault="00F73D2C" w:rsidP="0097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5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F5D09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0F5D09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0F5D09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7A95" w:rsidRPr="000A7A95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подключение (технологическое присоединение) к централизованной системе холодного водоснабжения ЗАО </w:t>
            </w:r>
            <w:r w:rsidR="00E460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A95" w:rsidRPr="000A7A95">
              <w:rPr>
                <w:rFonts w:ascii="Times New Roman" w:hAnsi="Times New Roman" w:cs="Times New Roman"/>
                <w:sz w:val="28"/>
                <w:szCs w:val="28"/>
              </w:rPr>
              <w:t>ЧЕЛНЫВОДОКАНАЛ</w:t>
            </w:r>
            <w:r w:rsidR="00E460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54A9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2A0F" w:rsidRPr="006444F3" w:rsidRDefault="00752A0F" w:rsidP="00752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0A7A95" w:rsidRDefault="000A7A95" w:rsidP="0009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F75" w:rsidRDefault="00F73D2C" w:rsidP="0009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36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754A9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9754A9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9754A9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7A95"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подключение (технологическое присоединение) к централизованной системе водоотведения ЗАО </w:t>
            </w:r>
            <w:r w:rsidR="00E46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A7A95"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ЫВОДОКАНАЛ</w:t>
            </w:r>
            <w:r w:rsidR="00E46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0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2A0F" w:rsidRPr="006444F3" w:rsidRDefault="00752A0F" w:rsidP="00752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0A7A95" w:rsidRDefault="00F73D2C" w:rsidP="000A7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A7A95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0A7A95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0A7A95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7A95"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подключение (технологическое присоединение) к централизованной системе холодного водоснабжения Муниципального унитарного предприятия города Казани </w:t>
            </w:r>
            <w:r w:rsidR="00E46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A7A95"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канал</w:t>
            </w:r>
            <w:r w:rsidR="00E46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2A0F" w:rsidRPr="006444F3" w:rsidRDefault="00752A0F" w:rsidP="00752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0A7A95" w:rsidRDefault="000A7A95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A95" w:rsidRDefault="00F73D2C" w:rsidP="000A7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A7A95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0A7A95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0A7A95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7A95"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подключение (технологическое присоединение) к централизованной системе водоотведения Муниципального унитарного предприятия города Казани </w:t>
            </w:r>
            <w:r w:rsidR="00E46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A7A95"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канал</w:t>
            </w:r>
            <w:r w:rsidR="00E46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2A0F" w:rsidRPr="006444F3" w:rsidRDefault="00752A0F" w:rsidP="00752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0A7A95" w:rsidRDefault="000A7A95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A95" w:rsidRDefault="00F73D2C" w:rsidP="000A7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0A7A95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0A7A95"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социальные услуги, входящие в Перечень гарантированных социальных услуг, предоставляемых получателям государственной услуги </w:t>
            </w:r>
            <w:r w:rsidR="00E46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A7A95"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 граждан пожилого возраста и инвалидов, нуждающихся в постоянном или временном нестационарном социальном обслуживании</w:t>
            </w:r>
            <w:r w:rsidR="00E46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752A0F" w:rsidRPr="006444F3" w:rsidRDefault="00752A0F" w:rsidP="00752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В.Халдеева</w:t>
            </w:r>
            <w:proofErr w:type="spellEnd"/>
          </w:p>
          <w:p w:rsidR="000A7A95" w:rsidRDefault="000A7A95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A95" w:rsidRDefault="00920916" w:rsidP="000A7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A7A95"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гиональных </w:t>
            </w:r>
            <w:proofErr w:type="gramStart"/>
            <w:r w:rsidR="000A7A95"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ах</w:t>
            </w:r>
            <w:proofErr w:type="gramEnd"/>
            <w:r w:rsidR="000A7A95"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латы жилого помещения и коммунальных услуг в Республике Татарстан на 2015 год</w:t>
            </w:r>
            <w:r w:rsid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7A95" w:rsidRPr="006444F3" w:rsidRDefault="000A7A95" w:rsidP="000A7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П.Тур</w:t>
            </w:r>
            <w:proofErr w:type="spellEnd"/>
          </w:p>
          <w:p w:rsidR="000A7A95" w:rsidRDefault="000A7A95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A95" w:rsidRDefault="00920916" w:rsidP="000A7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A7A95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0A7A95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0A7A95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7A95"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, на техническую воду, на водоотведение, на транспортировку сточных вод</w:t>
            </w:r>
            <w:r w:rsid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7A95" w:rsidRPr="00752A0F" w:rsidRDefault="000A7A95" w:rsidP="000A7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4058AF"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ексеевский МР:</w:t>
            </w:r>
            <w:proofErr w:type="gramEnd"/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А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ексеевскводоканал</w:t>
            </w:r>
            <w:proofErr w:type="spellEnd"/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ькеевский</w:t>
            </w:r>
            <w:proofErr w:type="spellEnd"/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Р: </w:t>
            </w:r>
            <w:r w:rsid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О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ькеевские Коммунальные сети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="004058AF"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ьметьевский МР: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О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ТЖ для ППД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="004058AF"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гульминский МР: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О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правляющая компания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фтяник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="004058AF"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инский МР: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инск-Водоканал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="004058AF"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рхнеуслонский МР: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24DD2" w:rsidRPr="00324D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АО «Коммунальные сети Верхнеуслонского  района»</w:t>
            </w:r>
            <w:r w:rsidR="00324D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О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зпром трансгаз Казань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="004058AF"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бужский МР: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П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абужский водоканал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ОА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Елабужский автомобильный завод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ОА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обая экономическая зона промышленно-производственного типа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абуга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="004058AF"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ленодольский МР: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О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КД Сервис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ленодольск-Водоканал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филиал ОА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оканалсервис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ОА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иновские инженерные сети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="004058AF"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 </w:t>
            </w:r>
            <w:r w:rsidR="00E460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род Казань</w:t>
            </w:r>
            <w:r w:rsidR="00E460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ОА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заньоргсинтез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324D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А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нерирующая компания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занская ТЭЦ-1; </w:t>
            </w:r>
            <w:r w:rsidR="004058AF"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ниногорский МР:</w:t>
            </w:r>
            <w:r w:rsidR="00324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ПУП Санаторий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кирово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Мамадышский МР: ОА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мадышский водоканал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Филиал ООО УК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сто молоко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мадышский </w:t>
            </w:r>
            <w:proofErr w:type="spellStart"/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ыродельно</w:t>
            </w:r>
            <w:proofErr w:type="spellEnd"/>
            <w:r w:rsidR="002F18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2F18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лодельный комбинат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="004058AF"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нделеевский МР: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оварищество собственников жилья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хоново-сервис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="004058AF"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жнекамский</w:t>
            </w:r>
            <w:proofErr w:type="gramEnd"/>
            <w:r w:rsidR="004058AF"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Р: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О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оканал - КП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324D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О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лкомсервис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="004058AF"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шешминский МР: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О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шешминское МПП ЖКХ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="004058AF"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бинский МР: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А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бинское МПП ЖКХ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ОА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еморданское</w:t>
            </w:r>
            <w:proofErr w:type="spellEnd"/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ПП ЖКХ Сабинского района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="004058AF"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асский</w:t>
            </w:r>
            <w:proofErr w:type="gramEnd"/>
            <w:r w:rsidR="004058AF"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Р: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илиал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асский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А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С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4058AF"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тюшский</w:t>
            </w:r>
            <w:proofErr w:type="spellEnd"/>
            <w:r w:rsidR="004058AF"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Р: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А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тюши -</w:t>
            </w:r>
            <w:r w:rsidR="00324D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оканал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4058AF"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топольский</w:t>
            </w:r>
            <w:proofErr w:type="spellEnd"/>
            <w:r w:rsidR="004058AF"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Р: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тополь-Водоканал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филиал ЗАО 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058AF"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йтех</w:t>
            </w:r>
            <w:r w:rsidR="00E46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  <w:proofErr w:type="gramEnd"/>
          </w:p>
          <w:p w:rsidR="000A7A95" w:rsidRPr="006444F3" w:rsidRDefault="000A7A95" w:rsidP="000A7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</w:p>
          <w:p w:rsidR="000A7A95" w:rsidRDefault="000A7A95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D2C" w:rsidRDefault="00F73D2C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D2C" w:rsidRDefault="00F73D2C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A95" w:rsidRDefault="000A7A95" w:rsidP="000A7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F7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услуги по передаче тепловой энергии, оказываемые ООО </w:t>
            </w:r>
            <w:r w:rsidR="00E46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рвис</w:t>
            </w:r>
            <w:proofErr w:type="spellEnd"/>
            <w:r w:rsidR="00E46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7A95" w:rsidRPr="006444F3" w:rsidRDefault="000A7A95" w:rsidP="000A7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0A7A95" w:rsidRDefault="000A7A95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A95" w:rsidRDefault="000A7A95" w:rsidP="000A7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теплоноситель, поставляемый </w:t>
            </w:r>
            <w:r w:rsidR="0075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 w:rsidR="00E46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яющая компания </w:t>
            </w:r>
            <w:r w:rsidR="00E46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устриальный парк – Сервис</w:t>
            </w:r>
            <w:r w:rsidR="00E46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ителям на 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7A95" w:rsidRPr="006444F3" w:rsidRDefault="000A7A95" w:rsidP="000A7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0A7A95" w:rsidRDefault="000A7A95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A95" w:rsidRDefault="000A7A95" w:rsidP="000A7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 (мощность), поставляемую теплоснабжающими организациями потребителям на 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2A0F" w:rsidRPr="00300946" w:rsidRDefault="00752A0F" w:rsidP="00300946">
            <w:pPr>
              <w:pStyle w:val="a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3009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300946"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влинский МР:</w:t>
            </w:r>
            <w:proofErr w:type="gramEnd"/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О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Татгазэнерго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иал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Бавлинский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300946"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гульминский МР: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О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Бугульминский комбинат хлебопродуктов №1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АО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Бугульминское предприятие тепловых сетей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300946"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инский МР: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Буинское предприятие тепловых сетей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300946"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абужский МР: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Алабуга Соте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300946"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енодольский МР: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ое объединение Завод им. Серго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УП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Нурлатское</w:t>
            </w:r>
            <w:proofErr w:type="spellEnd"/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ПП ЖКХ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АО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Зеленодольское предприятие тепловых сетей</w:t>
            </w:r>
            <w:r w:rsidR="00E46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Лениногорский МР: 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АО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Шугуровское</w:t>
            </w:r>
            <w:proofErr w:type="spellEnd"/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ПП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300946"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делеевский МР: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О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Татгазэнерго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иал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Менделеевский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="00300946"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зелинский</w:t>
            </w:r>
            <w:proofErr w:type="spellEnd"/>
            <w:r w:rsidR="00300946"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Р: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ые сети Мензелинского района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300946"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 </w:t>
            </w:r>
            <w:r w:rsidR="00E46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 Набережные Челны</w:t>
            </w:r>
            <w:r w:rsidR="00E46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КамгэсЗЯБ</w:t>
            </w:r>
            <w:proofErr w:type="spellEnd"/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300946"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рмановский МР: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Тепловые сети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="00300946"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тазинский</w:t>
            </w:r>
            <w:proofErr w:type="spellEnd"/>
            <w:r w:rsidR="00300946"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Р: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П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Теплосервис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300946"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 </w:t>
            </w:r>
            <w:r w:rsidR="00E46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 Казань</w:t>
            </w:r>
            <w:r w:rsidR="00E46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АО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Казанский вертолетный завод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АО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доходная компания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Татфлот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АО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Теплоконтроль</w:t>
            </w:r>
            <w:proofErr w:type="spellEnd"/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АО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Казанское моторостроительное производственное объединение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АО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Казанькомпрессормаш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азанский территориальный участок Горьковской дирекции по тепловодоснабжению Центральной дирекции по тепловодоснабжению – филиал ОАО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РЖД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О 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00946"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Пивоварня Москва-Эфес</w:t>
            </w:r>
            <w:r w:rsidR="00E4601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  <w:proofErr w:type="gramEnd"/>
          </w:p>
          <w:p w:rsidR="000A7A95" w:rsidRPr="006444F3" w:rsidRDefault="000A7A95" w:rsidP="000A7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0A7A95" w:rsidRDefault="000A7A95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916" w:rsidRDefault="00920916" w:rsidP="0092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тепловую энергию </w:t>
            </w:r>
            <w:r w:rsidR="00EB7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5 – 2017 годы, отпускаемую 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ителям </w:t>
            </w:r>
            <w:r w:rsidR="00EB7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7DAF" w:rsidRPr="00E46012" w:rsidRDefault="00E46012" w:rsidP="00E46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gramStart"/>
            <w:r w:rsidRPr="00E46012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E460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рский МР:</w:t>
            </w:r>
            <w:proofErr w:type="gramEnd"/>
            <w:r w:rsidRPr="00E460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А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E46012">
              <w:rPr>
                <w:rFonts w:ascii="Times New Roman" w:hAnsi="Times New Roman" w:cs="Times New Roman"/>
                <w:i/>
                <w:sz w:val="24"/>
                <w:szCs w:val="28"/>
              </w:rPr>
              <w:t>Новокинерское МПП ЖКХ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Pr="00E460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ОО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E46012">
              <w:rPr>
                <w:rFonts w:ascii="Times New Roman" w:hAnsi="Times New Roman" w:cs="Times New Roman"/>
                <w:i/>
                <w:sz w:val="24"/>
                <w:szCs w:val="28"/>
              </w:rPr>
              <w:t>Тепло-Сервис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Pr="00E460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; </w:t>
            </w:r>
            <w:r w:rsidRPr="00E460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тнинский МР:</w:t>
            </w:r>
            <w:r w:rsidRPr="00E460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МУП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E46012">
              <w:rPr>
                <w:rFonts w:ascii="Times New Roman" w:hAnsi="Times New Roman" w:cs="Times New Roman"/>
                <w:i/>
                <w:sz w:val="24"/>
                <w:szCs w:val="28"/>
              </w:rPr>
              <w:t>Атнинское ЖКХ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Pr="00E460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; </w:t>
            </w:r>
            <w:r w:rsidRPr="00E460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укморский МР:</w:t>
            </w:r>
            <w:r w:rsidRPr="00E460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О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E46012">
              <w:rPr>
                <w:rFonts w:ascii="Times New Roman" w:hAnsi="Times New Roman" w:cs="Times New Roman"/>
                <w:i/>
                <w:sz w:val="24"/>
                <w:szCs w:val="28"/>
              </w:rPr>
              <w:t>ВодоТехноСервис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Pr="00E460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; </w:t>
            </w:r>
            <w:r w:rsidRPr="00E460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</w:t>
            </w:r>
            <w:r w:rsidRPr="00E460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ород Казан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»</w:t>
            </w:r>
            <w:r w:rsidRPr="00E460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:</w:t>
            </w:r>
            <w:r w:rsidRPr="00E460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gramStart"/>
            <w:r w:rsidRPr="00E460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БУ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E460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узей-заповедник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E46012">
              <w:rPr>
                <w:rFonts w:ascii="Times New Roman" w:hAnsi="Times New Roman" w:cs="Times New Roman"/>
                <w:i/>
                <w:sz w:val="24"/>
                <w:szCs w:val="28"/>
              </w:rPr>
              <w:t>Казанский Кремль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Pr="00E46012">
              <w:rPr>
                <w:rFonts w:ascii="Times New Roman" w:hAnsi="Times New Roman" w:cs="Times New Roman"/>
                <w:i/>
                <w:sz w:val="24"/>
                <w:szCs w:val="28"/>
              </w:rPr>
              <w:t>).</w:t>
            </w:r>
            <w:proofErr w:type="gramEnd"/>
          </w:p>
          <w:p w:rsidR="00920916" w:rsidRPr="006444F3" w:rsidRDefault="00920916" w:rsidP="0092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920916" w:rsidRDefault="00920916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A39" w:rsidRPr="000F5D09" w:rsidRDefault="000A7A95" w:rsidP="00F7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44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азное.</w:t>
            </w: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F85910" w:rsidRDefault="00F85910" w:rsidP="00E46012">
      <w:pPr>
        <w:spacing w:after="0" w:line="240" w:lineRule="auto"/>
        <w:rPr>
          <w:b/>
          <w:sz w:val="16"/>
          <w:szCs w:val="16"/>
        </w:rPr>
      </w:pPr>
    </w:p>
    <w:sectPr w:rsidR="00F85910" w:rsidSect="008906C3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30835"/>
    <w:rsid w:val="0004674D"/>
    <w:rsid w:val="000611E2"/>
    <w:rsid w:val="00093BE5"/>
    <w:rsid w:val="00093F75"/>
    <w:rsid w:val="000A7A95"/>
    <w:rsid w:val="000F5D09"/>
    <w:rsid w:val="00120907"/>
    <w:rsid w:val="00167EF0"/>
    <w:rsid w:val="0017103F"/>
    <w:rsid w:val="001D3E59"/>
    <w:rsid w:val="00246483"/>
    <w:rsid w:val="00266432"/>
    <w:rsid w:val="00267A9B"/>
    <w:rsid w:val="0027289E"/>
    <w:rsid w:val="002F18D5"/>
    <w:rsid w:val="00300946"/>
    <w:rsid w:val="00324DD2"/>
    <w:rsid w:val="00360727"/>
    <w:rsid w:val="00360D05"/>
    <w:rsid w:val="004058AF"/>
    <w:rsid w:val="004464FE"/>
    <w:rsid w:val="004560B6"/>
    <w:rsid w:val="00462FC5"/>
    <w:rsid w:val="004D598B"/>
    <w:rsid w:val="004F3E07"/>
    <w:rsid w:val="00506AB7"/>
    <w:rsid w:val="0054057B"/>
    <w:rsid w:val="0054473A"/>
    <w:rsid w:val="0056120F"/>
    <w:rsid w:val="005A347C"/>
    <w:rsid w:val="005D6708"/>
    <w:rsid w:val="00602EF8"/>
    <w:rsid w:val="006444F3"/>
    <w:rsid w:val="006736DA"/>
    <w:rsid w:val="00752A0F"/>
    <w:rsid w:val="007619CE"/>
    <w:rsid w:val="0078753B"/>
    <w:rsid w:val="007E40FF"/>
    <w:rsid w:val="008278BA"/>
    <w:rsid w:val="008369CF"/>
    <w:rsid w:val="00844A39"/>
    <w:rsid w:val="00876361"/>
    <w:rsid w:val="008906C3"/>
    <w:rsid w:val="008D60A9"/>
    <w:rsid w:val="008E0B23"/>
    <w:rsid w:val="008E1CEB"/>
    <w:rsid w:val="008E2D48"/>
    <w:rsid w:val="008F366A"/>
    <w:rsid w:val="008F64FF"/>
    <w:rsid w:val="00920916"/>
    <w:rsid w:val="00925A2A"/>
    <w:rsid w:val="00970D20"/>
    <w:rsid w:val="009754A9"/>
    <w:rsid w:val="00984F29"/>
    <w:rsid w:val="009F568D"/>
    <w:rsid w:val="009F7D99"/>
    <w:rsid w:val="00A545BA"/>
    <w:rsid w:val="00AB5379"/>
    <w:rsid w:val="00AB776A"/>
    <w:rsid w:val="00AD048A"/>
    <w:rsid w:val="00AF050F"/>
    <w:rsid w:val="00AF2539"/>
    <w:rsid w:val="00B26F0A"/>
    <w:rsid w:val="00B34BA9"/>
    <w:rsid w:val="00B74EAE"/>
    <w:rsid w:val="00BD4242"/>
    <w:rsid w:val="00BF5FA2"/>
    <w:rsid w:val="00C13F12"/>
    <w:rsid w:val="00C816C6"/>
    <w:rsid w:val="00C953F1"/>
    <w:rsid w:val="00CB43E0"/>
    <w:rsid w:val="00CD7217"/>
    <w:rsid w:val="00D41A98"/>
    <w:rsid w:val="00D460C9"/>
    <w:rsid w:val="00D61E9B"/>
    <w:rsid w:val="00DD77C5"/>
    <w:rsid w:val="00E2472F"/>
    <w:rsid w:val="00E46012"/>
    <w:rsid w:val="00E56CB1"/>
    <w:rsid w:val="00E635FB"/>
    <w:rsid w:val="00E9381F"/>
    <w:rsid w:val="00EB7DAF"/>
    <w:rsid w:val="00EE46B0"/>
    <w:rsid w:val="00EE569E"/>
    <w:rsid w:val="00F34C44"/>
    <w:rsid w:val="00F44536"/>
    <w:rsid w:val="00F73D2C"/>
    <w:rsid w:val="00F85910"/>
    <w:rsid w:val="00F91FEB"/>
    <w:rsid w:val="00FC0488"/>
    <w:rsid w:val="00FC6990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5FFD-DA43-46F3-9A4A-E50ACDEC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Гимадиев Рамис Данисович</cp:lastModifiedBy>
  <cp:revision>53</cp:revision>
  <cp:lastPrinted>2014-11-21T06:41:00Z</cp:lastPrinted>
  <dcterms:created xsi:type="dcterms:W3CDTF">2014-08-21T11:25:00Z</dcterms:created>
  <dcterms:modified xsi:type="dcterms:W3CDTF">2014-11-21T09:19:00Z</dcterms:modified>
</cp:coreProperties>
</file>